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1DD" w:rsidRPr="003C2EE2" w:rsidRDefault="00AB322F" w:rsidP="00F62C16">
      <w:pPr>
        <w:tabs>
          <w:tab w:val="left" w:pos="4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-710565</wp:posOffset>
                </wp:positionV>
                <wp:extent cx="1380490" cy="1314450"/>
                <wp:effectExtent l="0" t="0" r="101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DE" w:rsidRPr="001E3EDE" w:rsidRDefault="001A58AF" w:rsidP="001E3EDE">
                            <w:r w:rsidRPr="001A58A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3025" cy="1104900"/>
                                  <wp:effectExtent l="0" t="0" r="9525" b="0"/>
                                  <wp:docPr id="11" name="Imagem 11" descr="C:\Users\PC\Pictures\foto lucimara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C\Pictures\foto lucimara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769" cy="112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2pt;margin-top:-55.95pt;width:108.7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">
                <v:textbox>
                  <w:txbxContent>
                    <w:p w:rsidR="001E3EDE" w:rsidRPr="001E3EDE" w:rsidRDefault="001A58AF" w:rsidP="001E3EDE">
                      <w:r w:rsidRPr="001A58AF">
                        <w:rPr>
                          <w:noProof/>
                        </w:rPr>
                        <w:drawing>
                          <wp:inline distT="0" distB="0" distL="0" distR="0">
                            <wp:extent cx="1343025" cy="1104900"/>
                            <wp:effectExtent l="0" t="0" r="9525" b="0"/>
                            <wp:docPr id="11" name="Imagem 11" descr="C:\Users\PC\Pictures\foto lucimara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C\Pictures\foto lucimara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9769" cy="1126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E56" w:rsidRPr="003C2EE2">
        <w:rPr>
          <w:rFonts w:ascii="Times New Roman" w:eastAsia="Times New Roman" w:hAnsi="Times New Roman" w:cs="Times New Roman"/>
          <w:b/>
          <w:sz w:val="20"/>
          <w:szCs w:val="20"/>
        </w:rPr>
        <w:t>LU</w:t>
      </w:r>
      <w:r w:rsidR="000723A7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CIMARA AP DE OLIVEIRA     </w:t>
      </w:r>
      <w:r w:rsidR="00F62C16" w:rsidRPr="003C2EE2">
        <w:rPr>
          <w:rFonts w:ascii="Times New Roman" w:eastAsia="Times New Roman" w:hAnsi="Times New Roman" w:cs="Times New Roman"/>
          <w:b/>
          <w:sz w:val="20"/>
          <w:szCs w:val="20"/>
        </w:rPr>
        <w:tab/>
        <w:t>52 anos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R: Chorão Salgueiro, 260 Jd. Maia</w:t>
      </w:r>
      <w:r w:rsidR="00F62C16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São Miguel P</w:t>
      </w:r>
      <w:r w:rsidR="00F62C16" w:rsidRPr="003C2EE2">
        <w:rPr>
          <w:rFonts w:ascii="Times New Roman" w:eastAsia="Times New Roman" w:hAnsi="Times New Roman" w:cs="Times New Roman"/>
          <w:b/>
          <w:sz w:val="20"/>
          <w:szCs w:val="20"/>
        </w:rPr>
        <w:t>aulista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São Paulo – SPCEP: 08180-305</w:t>
      </w:r>
    </w:p>
    <w:p w:rsidR="003D51DD" w:rsidRPr="003C2EE2" w:rsidRDefault="00411EA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Fone: </w:t>
      </w:r>
      <w:r w:rsidR="000723A7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996168809Email: </w:t>
      </w:r>
      <w:hyperlink r:id="rId9">
        <w:r w:rsidR="000723A7" w:rsidRPr="003C2EE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ucimaradp@yahoo.com.br</w:t>
        </w:r>
      </w:hyperlink>
    </w:p>
    <w:p w:rsidR="003D51DD" w:rsidRPr="003C2EE2" w:rsidRDefault="003D51DD" w:rsidP="002C5386">
      <w:pPr>
        <w:keepNext/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1DD" w:rsidRPr="003C2EE2" w:rsidRDefault="00566095" w:rsidP="002C5386">
      <w:pPr>
        <w:keepNext/>
        <w:pBdr>
          <w:top w:val="single" w:sz="4" w:space="1" w:color="auto"/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OBJETIVO:</w:t>
      </w:r>
      <w:r w:rsidR="004C596E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5F7343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RECURSOS HUMANOS FOLHA PAGTO</w:t>
      </w:r>
      <w:r w:rsidR="00FD22CC" w:rsidRPr="003C2EE2">
        <w:rPr>
          <w:rFonts w:ascii="Times New Roman" w:eastAsia="Times New Roman" w:hAnsi="Times New Roman" w:cs="Times New Roman"/>
          <w:b/>
          <w:sz w:val="20"/>
          <w:szCs w:val="20"/>
        </w:rPr>
        <w:t>/ADM PESSOAL</w:t>
      </w:r>
    </w:p>
    <w:p w:rsidR="003D51DD" w:rsidRPr="003C2EE2" w:rsidRDefault="000723A7">
      <w:pPr>
        <w:tabs>
          <w:tab w:val="left" w:pos="4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3D51DD" w:rsidRPr="003C2EE2" w:rsidRDefault="003D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QUALIFICAÇÕES PROFISSIONAIS</w:t>
      </w:r>
    </w:p>
    <w:p w:rsidR="001303FD" w:rsidRPr="003C2EE2" w:rsidRDefault="00130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D492D" w:rsidRPr="003C2EE2" w:rsidRDefault="00ED492D" w:rsidP="00ED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Depto Pessoal</w:t>
      </w:r>
      <w:r w:rsidR="009C65F9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e Recursos Humanos</w:t>
      </w:r>
    </w:p>
    <w:p w:rsidR="00ED492D" w:rsidRPr="003C2EE2" w:rsidRDefault="00AB1D96" w:rsidP="00ED4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FC7590" w:rsidRPr="003C2EE2">
        <w:rPr>
          <w:rFonts w:ascii="Times New Roman" w:eastAsia="Times New Roman" w:hAnsi="Times New Roman" w:cs="Times New Roman"/>
          <w:sz w:val="20"/>
          <w:szCs w:val="20"/>
        </w:rPr>
        <w:t xml:space="preserve">fissional no Ramo há mais de 20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anos,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Supervisão e execução de atividades e rotinas pessoal</w:t>
      </w:r>
      <w:r w:rsidR="00853D4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folha de pagamento, admissão, rescisão, férias, administração de benefícios, encargos sociais;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ab/>
      </w:r>
      <w:r w:rsidR="00C13A0F" w:rsidRPr="003C2EE2">
        <w:rPr>
          <w:rFonts w:ascii="Times New Roman" w:eastAsia="Times New Roman" w:hAnsi="Times New Roman" w:cs="Times New Roman"/>
          <w:sz w:val="20"/>
          <w:szCs w:val="20"/>
        </w:rPr>
        <w:t xml:space="preserve">cartão de ponto implantação e execução,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Gestão de pessoas Recrutamento e Seleção de pessoal; Implantação PLR; administração da política de cargos e sa</w:t>
      </w:r>
      <w:r w:rsidR="00373603" w:rsidRPr="003C2EE2">
        <w:rPr>
          <w:rFonts w:ascii="Times New Roman" w:eastAsia="Times New Roman" w:hAnsi="Times New Roman" w:cs="Times New Roman"/>
          <w:sz w:val="20"/>
          <w:szCs w:val="20"/>
        </w:rPr>
        <w:t>lários: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, Gestão dos processo</w:t>
      </w:r>
      <w:r w:rsidR="00373603" w:rsidRPr="003C2EE2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a medicina e segurança do trabalho,  Conferência e envio de SEFIP</w:t>
      </w:r>
      <w:r w:rsidR="00373603" w:rsidRPr="003C2EE2">
        <w:rPr>
          <w:rFonts w:ascii="Times New Roman" w:eastAsia="Times New Roman" w:hAnsi="Times New Roman" w:cs="Times New Roman"/>
          <w:sz w:val="20"/>
          <w:szCs w:val="20"/>
        </w:rPr>
        <w:t>,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 xml:space="preserve"> CAGED; DIRF E RAIS,</w:t>
      </w:r>
      <w:r w:rsidR="00853D4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Geração de todos os encargos e tributos;  Negociação sindical</w:t>
      </w:r>
      <w:r w:rsidR="00886F9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da empresa, atuando como ponto de equilíbrio entre os interesses da empresa,</w:t>
      </w:r>
      <w:r w:rsidR="00373603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sindicato e empregados; Homologações Sindicatos</w:t>
      </w:r>
      <w:r w:rsidR="00886F9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492D" w:rsidRPr="003C2EE2">
        <w:rPr>
          <w:rFonts w:ascii="Times New Roman" w:eastAsia="Times New Roman" w:hAnsi="Times New Roman" w:cs="Times New Roman"/>
          <w:sz w:val="20"/>
          <w:szCs w:val="20"/>
        </w:rPr>
        <w:t>e DRT (preposto)implantação de Banco de Horas  e demais itens conforme convenção coletiva da empresa</w:t>
      </w:r>
      <w:r w:rsidR="00C13A0F" w:rsidRPr="003C2EE2">
        <w:rPr>
          <w:rFonts w:ascii="Times New Roman" w:eastAsia="Times New Roman" w:hAnsi="Times New Roman" w:cs="Times New Roman"/>
          <w:sz w:val="20"/>
          <w:szCs w:val="20"/>
        </w:rPr>
        <w:t>, certidões negativas e certificados digitais.</w:t>
      </w:r>
    </w:p>
    <w:p w:rsidR="004A3F3D" w:rsidRPr="003C2EE2" w:rsidRDefault="000723A7" w:rsidP="00F6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4A3F3D" w:rsidRPr="003C2EE2" w:rsidRDefault="004A3F3D" w:rsidP="004A3F3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ISTEMAS INTEGRADOS E IMPLANTAÇÕES</w:t>
      </w:r>
    </w:p>
    <w:p w:rsidR="00D33315" w:rsidRPr="003C2EE2" w:rsidRDefault="00373603" w:rsidP="004A3F3D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3315" w:rsidRPr="003C2EE2">
        <w:rPr>
          <w:rFonts w:ascii="Times New Roman" w:eastAsia="Times New Roman" w:hAnsi="Times New Roman" w:cs="Times New Roman"/>
          <w:sz w:val="20"/>
          <w:szCs w:val="20"/>
        </w:rPr>
        <w:t xml:space="preserve"> E-social</w:t>
      </w:r>
    </w:p>
    <w:p w:rsidR="004A3F3D" w:rsidRPr="003C2EE2" w:rsidRDefault="00CD23A0" w:rsidP="004A3F3D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Contmatic, Prosoft, Asplan, D</w:t>
      </w:r>
      <w:r w:rsidR="004A3F3D" w:rsidRPr="003C2EE2">
        <w:rPr>
          <w:rFonts w:ascii="Times New Roman" w:eastAsia="Times New Roman" w:hAnsi="Times New Roman" w:cs="Times New Roman"/>
          <w:sz w:val="20"/>
          <w:szCs w:val="20"/>
        </w:rPr>
        <w:t xml:space="preserve">elta, </w:t>
      </w:r>
      <w:r w:rsidR="00976CAA" w:rsidRPr="003C2EE2">
        <w:rPr>
          <w:rFonts w:ascii="Times New Roman" w:eastAsia="Times New Roman" w:hAnsi="Times New Roman" w:cs="Times New Roman"/>
          <w:sz w:val="20"/>
          <w:szCs w:val="20"/>
        </w:rPr>
        <w:t>Totvs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76CAA" w:rsidRPr="003C2EE2">
        <w:rPr>
          <w:rFonts w:ascii="Times New Roman" w:eastAsia="Times New Roman" w:hAnsi="Times New Roman" w:cs="Times New Roman"/>
          <w:sz w:val="20"/>
          <w:szCs w:val="20"/>
        </w:rPr>
        <w:t>(Microsiga)</w:t>
      </w:r>
      <w:r w:rsidR="00373603" w:rsidRPr="003C2EE2">
        <w:rPr>
          <w:rFonts w:ascii="Times New Roman" w:eastAsia="Times New Roman" w:hAnsi="Times New Roman" w:cs="Times New Roman"/>
          <w:sz w:val="20"/>
          <w:szCs w:val="20"/>
        </w:rPr>
        <w:t>, questor, fortes</w:t>
      </w:r>
      <w:r w:rsidR="00976CAA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A3F3D" w:rsidRPr="003C2EE2" w:rsidRDefault="00CD23A0" w:rsidP="004A3F3D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Rais, Caged, Dirf, S</w:t>
      </w:r>
      <w:r w:rsidR="004A3F3D" w:rsidRPr="003C2EE2">
        <w:rPr>
          <w:rFonts w:ascii="Times New Roman" w:eastAsia="Times New Roman" w:hAnsi="Times New Roman" w:cs="Times New Roman"/>
          <w:sz w:val="20"/>
          <w:szCs w:val="20"/>
        </w:rPr>
        <w:t xml:space="preserve">efip, conectividade social, homologonet, ponto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eletrônico</w:t>
      </w:r>
    </w:p>
    <w:p w:rsidR="005F52AB" w:rsidRPr="003C2EE2" w:rsidRDefault="005F52AB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D51DD" w:rsidRPr="003C2EE2" w:rsidRDefault="004A3F3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</w:t>
      </w:r>
      <w:r w:rsidR="000723A7" w:rsidRPr="003C2E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TRAS QUALIFICAÇÕES</w:t>
      </w:r>
    </w:p>
    <w:p w:rsidR="003D51DD" w:rsidRPr="003C2EE2" w:rsidRDefault="003D51D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FC7590" w:rsidRPr="003C2EE2" w:rsidRDefault="00FC7590" w:rsidP="00FC7590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AUDI</w:t>
      </w:r>
      <w:r w:rsidR="001E6F2C" w:rsidRPr="003C2EE2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ORIA</w:t>
      </w:r>
      <w:r w:rsidR="008D5AB3" w:rsidRPr="003C2EE2">
        <w:rPr>
          <w:rFonts w:ascii="Times New Roman" w:eastAsia="Times New Roman" w:hAnsi="Times New Roman" w:cs="Times New Roman"/>
          <w:sz w:val="20"/>
          <w:szCs w:val="20"/>
        </w:rPr>
        <w:t xml:space="preserve">/CONSULTORIA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– Trabalhista </w:t>
      </w:r>
    </w:p>
    <w:p w:rsidR="003D51DD" w:rsidRPr="003C2EE2" w:rsidRDefault="000723A7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FGTS em atraso, com fiscalização, implantação, correção.</w:t>
      </w:r>
    </w:p>
    <w:p w:rsidR="005C66EC" w:rsidRPr="003C2EE2" w:rsidRDefault="00373603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Restituição de créditos,</w:t>
      </w:r>
      <w:r w:rsidR="00EE24CE" w:rsidRPr="003C2EE2">
        <w:rPr>
          <w:rFonts w:ascii="Times New Roman" w:eastAsia="Times New Roman" w:hAnsi="Times New Roman" w:cs="Times New Roman"/>
          <w:sz w:val="20"/>
          <w:szCs w:val="20"/>
        </w:rPr>
        <w:t xml:space="preserve"> judiciais e administrativos</w:t>
      </w:r>
      <w:r w:rsidR="002F2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(</w:t>
      </w:r>
      <w:r w:rsidR="00EE24CE" w:rsidRPr="003C2EE2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istemas</w:t>
      </w:r>
      <w:r w:rsidR="00D91704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,</w:t>
      </w:r>
      <w:r w:rsidR="00D91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24CE" w:rsidRPr="003C2EE2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nss,</w:t>
      </w:r>
      <w:r w:rsidR="00D91704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ncar</w:t>
      </w:r>
      <w:r w:rsidR="00EE24CE" w:rsidRPr="003C2EE2">
        <w:rPr>
          <w:rFonts w:ascii="Times New Roman" w:eastAsia="Times New Roman" w:hAnsi="Times New Roman" w:cs="Times New Roman"/>
          <w:sz w:val="20"/>
          <w:szCs w:val="20"/>
        </w:rPr>
        <w:t xml:space="preserve">gos da folha </w:t>
      </w:r>
    </w:p>
    <w:p w:rsidR="003D51DD" w:rsidRPr="003C2EE2" w:rsidRDefault="000723A7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Planilhas gerenciais e financeiras custo funcionário, ferias, rescisões, benefícios,</w:t>
      </w:r>
    </w:p>
    <w:p w:rsidR="003D51DD" w:rsidRPr="003C2EE2" w:rsidRDefault="000723A7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Planos de cargos e salários, com auditoria interna em relação a</w:t>
      </w:r>
      <w:r w:rsidR="000F3E70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funções.</w:t>
      </w:r>
    </w:p>
    <w:p w:rsidR="003D51DD" w:rsidRPr="003C2EE2" w:rsidRDefault="00373603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Certidões e atualização de documentos (sites) para licitação</w:t>
      </w:r>
    </w:p>
    <w:p w:rsidR="009A27E9" w:rsidRPr="003C2EE2" w:rsidRDefault="0063300B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Implantação</w:t>
      </w:r>
      <w:r w:rsidR="009A27E9" w:rsidRPr="003C2EE2">
        <w:rPr>
          <w:rFonts w:ascii="Times New Roman" w:eastAsia="Times New Roman" w:hAnsi="Times New Roman" w:cs="Times New Roman"/>
          <w:sz w:val="20"/>
          <w:szCs w:val="20"/>
        </w:rPr>
        <w:t xml:space="preserve"> de ponto eletrônico (Dimep</w:t>
      </w:r>
      <w:r w:rsidR="000F3E70" w:rsidRPr="003C2EE2">
        <w:rPr>
          <w:rFonts w:ascii="Times New Roman" w:eastAsia="Times New Roman" w:hAnsi="Times New Roman" w:cs="Times New Roman"/>
          <w:sz w:val="20"/>
          <w:szCs w:val="20"/>
        </w:rPr>
        <w:t>, Madis</w:t>
      </w:r>
      <w:r w:rsidR="009A27E9" w:rsidRPr="003C2EE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D51DD" w:rsidRPr="003C2EE2" w:rsidRDefault="008D7F24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Implantação,</w:t>
      </w:r>
      <w:r w:rsidR="002F2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Medicina e segurança do trabalho</w:t>
      </w:r>
      <w:r w:rsidR="002F2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 xml:space="preserve">(PPRA, PCSMO, TREINAMENTOS, </w:t>
      </w:r>
      <w:r w:rsidR="00D91704" w:rsidRPr="003C2EE2">
        <w:rPr>
          <w:rFonts w:ascii="Times New Roman" w:eastAsia="Times New Roman" w:hAnsi="Times New Roman" w:cs="Times New Roman"/>
          <w:sz w:val="20"/>
          <w:szCs w:val="20"/>
        </w:rPr>
        <w:t>EPI’S, ASO, CIPA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3D51DD" w:rsidRPr="003C2EE2" w:rsidRDefault="00C862F2">
      <w:pPr>
        <w:numPr>
          <w:ilvl w:val="0"/>
          <w:numId w:val="1"/>
        </w:numPr>
        <w:tabs>
          <w:tab w:val="left" w:pos="1428"/>
        </w:tabs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M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udança sistema de folhas pagto, analisando erros e corr</w:t>
      </w:r>
      <w:r w:rsidR="00E0053B" w:rsidRPr="003C2EE2">
        <w:rPr>
          <w:rFonts w:ascii="Times New Roman" w:eastAsia="Times New Roman" w:hAnsi="Times New Roman" w:cs="Times New Roman"/>
          <w:sz w:val="20"/>
          <w:szCs w:val="20"/>
        </w:rPr>
        <w:t>i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gindo</w:t>
      </w:r>
      <w:r w:rsidR="00E0053B" w:rsidRPr="003C2E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gerando uma folha paralela</w:t>
      </w:r>
    </w:p>
    <w:p w:rsidR="003D51DD" w:rsidRPr="003C2EE2" w:rsidRDefault="003D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1DD" w:rsidRPr="003C2EE2" w:rsidRDefault="000723A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ÊNCIASPROFISSIONAIS</w:t>
      </w:r>
    </w:p>
    <w:p w:rsidR="00370F77" w:rsidRPr="003C2EE2" w:rsidRDefault="00370F7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370F77" w:rsidRPr="003C2EE2" w:rsidRDefault="00370F77" w:rsidP="0037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RH MAIA   CONSU</w:t>
      </w:r>
      <w:r w:rsidR="007137BF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TORIA E GESTÃO   2021 </w:t>
      </w:r>
      <w:r w:rsidR="00010F91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PJ </w:t>
      </w:r>
    </w:p>
    <w:p w:rsidR="00370F77" w:rsidRPr="003C2EE2" w:rsidRDefault="00370F77" w:rsidP="0037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RAMO: CONSULTORIA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FUNÇÃO:  CONSULTORIA</w:t>
      </w:r>
      <w:r w:rsidR="00D9170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E AUDITORIA </w:t>
      </w:r>
    </w:p>
    <w:p w:rsidR="00370F77" w:rsidRPr="003C2EE2" w:rsidRDefault="00370F77" w:rsidP="00370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Auditoria e consultoria para empresas com compensação e restituição de créditos,</w:t>
      </w:r>
      <w:r w:rsidR="004D54B4" w:rsidRPr="003C2EE2">
        <w:rPr>
          <w:rFonts w:ascii="Times New Roman" w:eastAsia="Times New Roman" w:hAnsi="Times New Roman" w:cs="Times New Roman"/>
          <w:sz w:val="20"/>
          <w:szCs w:val="20"/>
        </w:rPr>
        <w:t xml:space="preserve"> judiciais e administrativo, tais como: Inss compensação, deduções encargos da folha de pagamento, aviso prévio indenizado, 1/3 férias, salario materni</w:t>
      </w:r>
      <w:r w:rsidR="00010F91" w:rsidRPr="003C2EE2">
        <w:rPr>
          <w:rFonts w:ascii="Times New Roman" w:eastAsia="Times New Roman" w:hAnsi="Times New Roman" w:cs="Times New Roman"/>
          <w:sz w:val="20"/>
          <w:szCs w:val="20"/>
        </w:rPr>
        <w:t>dade, terceiros, entre outros.</w:t>
      </w:r>
      <w:r w:rsidR="004D54B4" w:rsidRPr="003C2EE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D51DD" w:rsidRPr="003C2EE2" w:rsidRDefault="003D51DD" w:rsidP="0089005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4339" w:rsidRPr="003C2EE2" w:rsidRDefault="00F64339" w:rsidP="00F6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PORTITAL INDUSTRIA </w:t>
      </w:r>
      <w:r w:rsidR="005B0076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E COMERCIO </w:t>
      </w:r>
      <w:proofErr w:type="gramStart"/>
      <w:r w:rsidR="005B0076" w:rsidRPr="003C2EE2">
        <w:rPr>
          <w:rFonts w:ascii="Times New Roman" w:eastAsia="Times New Roman" w:hAnsi="Times New Roman" w:cs="Times New Roman"/>
          <w:b/>
          <w:sz w:val="20"/>
          <w:szCs w:val="20"/>
        </w:rPr>
        <w:t>LTDA  FREE</w:t>
      </w:r>
      <w:proofErr w:type="gramEnd"/>
      <w:r w:rsidR="005B0076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LANCE 2020</w:t>
      </w:r>
    </w:p>
    <w:p w:rsidR="00F64339" w:rsidRPr="003C2EE2" w:rsidRDefault="00F64339" w:rsidP="00F64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RAMO: INDUSTRIA            </w:t>
      </w:r>
      <w:bookmarkStart w:id="0" w:name="_GoBack"/>
      <w:bookmarkEnd w:id="0"/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FUNÇÃO:  CONSULTORIA   RECURSOS HUMANOS</w:t>
      </w:r>
    </w:p>
    <w:p w:rsidR="00F64339" w:rsidRPr="003C2EE2" w:rsidRDefault="00F64339" w:rsidP="00A90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Gerenciar o depto de recursos humanos, desde a implantação a execução, planilhas gerenciais e financeiras,</w:t>
      </w:r>
      <w:r w:rsidR="00D917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analise de desempenho, planilhas mensais e anuais custos funcionário, </w:t>
      </w:r>
      <w:proofErr w:type="gramStart"/>
      <w:r w:rsidRPr="003C2EE2">
        <w:rPr>
          <w:rFonts w:ascii="Times New Roman" w:eastAsia="Times New Roman" w:hAnsi="Times New Roman" w:cs="Times New Roman"/>
          <w:sz w:val="20"/>
          <w:szCs w:val="20"/>
        </w:rPr>
        <w:t>folha ,</w:t>
      </w:r>
      <w:proofErr w:type="gramEnd"/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13</w:t>
      </w:r>
      <w:r w:rsidR="00AD6EF1" w:rsidRPr="003C2EE2">
        <w:rPr>
          <w:rFonts w:ascii="Times New Roman" w:eastAsia="Times New Roman" w:hAnsi="Times New Roman" w:cs="Times New Roman"/>
          <w:sz w:val="20"/>
          <w:szCs w:val="20"/>
        </w:rPr>
        <w:t xml:space="preserve">°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salário,</w:t>
      </w:r>
      <w:r w:rsidR="002F2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54D5" w:rsidRPr="003C2EE2">
        <w:rPr>
          <w:rFonts w:ascii="Times New Roman" w:eastAsia="Times New Roman" w:hAnsi="Times New Roman" w:cs="Times New Roman"/>
          <w:sz w:val="20"/>
          <w:szCs w:val="20"/>
        </w:rPr>
        <w:t xml:space="preserve">férias,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benefícios, encargos, </w:t>
      </w:r>
      <w:r w:rsidR="008954D5" w:rsidRPr="003C2EE2">
        <w:rPr>
          <w:rFonts w:ascii="Times New Roman" w:eastAsia="Times New Roman" w:hAnsi="Times New Roman" w:cs="Times New Roman"/>
          <w:sz w:val="20"/>
          <w:szCs w:val="20"/>
        </w:rPr>
        <w:t xml:space="preserve">planilhas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54D5" w:rsidRPr="003C2EE2">
        <w:rPr>
          <w:rFonts w:ascii="Times New Roman" w:eastAsia="Times New Roman" w:hAnsi="Times New Roman" w:cs="Times New Roman"/>
          <w:sz w:val="20"/>
          <w:szCs w:val="20"/>
        </w:rPr>
        <w:t>controle ponto eletrônico, ausências, justificativas,</w:t>
      </w:r>
      <w:r w:rsidR="002F2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54D5" w:rsidRPr="003C2EE2">
        <w:rPr>
          <w:rFonts w:ascii="Times New Roman" w:eastAsia="Times New Roman" w:hAnsi="Times New Roman" w:cs="Times New Roman"/>
          <w:sz w:val="20"/>
          <w:szCs w:val="20"/>
        </w:rPr>
        <w:t xml:space="preserve">admissões, demissões, recrutamento e seleção, convenio medico, </w:t>
      </w:r>
      <w:r w:rsidR="00E1351C" w:rsidRPr="003C2EE2">
        <w:rPr>
          <w:rFonts w:ascii="Times New Roman" w:eastAsia="Times New Roman" w:hAnsi="Times New Roman" w:cs="Times New Roman"/>
          <w:sz w:val="20"/>
          <w:szCs w:val="20"/>
        </w:rPr>
        <w:t>folha de pagamento e encargos sociais, epis,</w:t>
      </w:r>
      <w:r w:rsidR="008D27AA">
        <w:rPr>
          <w:rFonts w:ascii="Times New Roman" w:eastAsia="Times New Roman" w:hAnsi="Times New Roman" w:cs="Times New Roman"/>
          <w:sz w:val="20"/>
          <w:szCs w:val="20"/>
        </w:rPr>
        <w:t xml:space="preserve"> implantação e controle de </w:t>
      </w:r>
      <w:r w:rsidR="003B5378">
        <w:rPr>
          <w:rFonts w:ascii="Times New Roman" w:eastAsia="Times New Roman" w:hAnsi="Times New Roman" w:cs="Times New Roman"/>
          <w:sz w:val="20"/>
          <w:szCs w:val="20"/>
        </w:rPr>
        <w:t xml:space="preserve"> estoque, reuniões com Ceo para tomadas de decis</w:t>
      </w:r>
    </w:p>
    <w:p w:rsidR="00F64339" w:rsidRPr="003C2EE2" w:rsidRDefault="00F64339" w:rsidP="00051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5141B" w:rsidRPr="003C2EE2" w:rsidRDefault="000F3E70" w:rsidP="00051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ALBAN IND. COMERCIO EMBALAGENS PLASTICAS</w:t>
      </w:r>
      <w:r w:rsidR="00890050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2019/2020</w:t>
      </w:r>
    </w:p>
    <w:p w:rsidR="0005141B" w:rsidRPr="003C2EE2" w:rsidRDefault="000F3E70" w:rsidP="000514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RAMO: INDUSTRIA</w:t>
      </w:r>
      <w:r w:rsidR="0005141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r w:rsidR="0005141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FUNÇÃO: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SUPERVISORA </w:t>
      </w:r>
      <w:r w:rsidR="0005141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8251DC" w:rsidRPr="003C2EE2">
        <w:rPr>
          <w:rFonts w:ascii="Times New Roman" w:eastAsia="Times New Roman" w:hAnsi="Times New Roman" w:cs="Times New Roman"/>
          <w:b/>
          <w:sz w:val="20"/>
          <w:szCs w:val="20"/>
        </w:rPr>
        <w:t>RECURSOS HUMANOS</w:t>
      </w:r>
    </w:p>
    <w:p w:rsidR="0005141B" w:rsidRPr="003C2EE2" w:rsidRDefault="000F3E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86650" w:rsidRPr="003C2EE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B7D44" w:rsidRPr="003C2EE2">
        <w:rPr>
          <w:rFonts w:ascii="Times New Roman" w:eastAsia="Times New Roman" w:hAnsi="Times New Roman" w:cs="Times New Roman"/>
          <w:sz w:val="20"/>
          <w:szCs w:val="20"/>
        </w:rPr>
        <w:t xml:space="preserve">Gerenciar toda as atividades de recursos </w:t>
      </w:r>
      <w:r w:rsidR="00CA7DCB" w:rsidRPr="003C2EE2">
        <w:rPr>
          <w:rFonts w:ascii="Times New Roman" w:eastAsia="Times New Roman" w:hAnsi="Times New Roman" w:cs="Times New Roman"/>
          <w:sz w:val="20"/>
          <w:szCs w:val="20"/>
        </w:rPr>
        <w:t>humanos e departamento pessoal</w:t>
      </w:r>
      <w:r w:rsidR="00CB7D44" w:rsidRPr="003C2EE2">
        <w:rPr>
          <w:rFonts w:ascii="Times New Roman" w:eastAsia="Times New Roman" w:hAnsi="Times New Roman" w:cs="Times New Roman"/>
          <w:sz w:val="20"/>
          <w:szCs w:val="20"/>
        </w:rPr>
        <w:t xml:space="preserve"> redução de custos com extras, implantação de ponto eletrônico</w:t>
      </w:r>
      <w:r w:rsidR="00F0556D" w:rsidRPr="003C2EE2">
        <w:rPr>
          <w:rFonts w:ascii="Times New Roman" w:eastAsia="Times New Roman" w:hAnsi="Times New Roman" w:cs="Times New Roman"/>
          <w:sz w:val="20"/>
          <w:szCs w:val="20"/>
        </w:rPr>
        <w:t xml:space="preserve"> mais pratico e eficaz sistema nuvem</w:t>
      </w:r>
      <w:r w:rsidR="004C1BA6" w:rsidRPr="003C2EE2">
        <w:rPr>
          <w:rFonts w:ascii="Times New Roman" w:eastAsia="Times New Roman" w:hAnsi="Times New Roman" w:cs="Times New Roman"/>
          <w:sz w:val="20"/>
          <w:szCs w:val="20"/>
        </w:rPr>
        <w:t>,</w:t>
      </w:r>
      <w:r w:rsidR="00CA7DCB" w:rsidRPr="003C2EE2">
        <w:rPr>
          <w:rFonts w:ascii="Times New Roman" w:eastAsia="Times New Roman" w:hAnsi="Times New Roman" w:cs="Times New Roman"/>
          <w:sz w:val="20"/>
          <w:szCs w:val="20"/>
        </w:rPr>
        <w:t xml:space="preserve"> controle de certidões negativas para licitação, recrutamento e seleção interno redução de 90% com gastos externos,</w:t>
      </w:r>
      <w:r w:rsidR="00F0556D" w:rsidRPr="003C2EE2">
        <w:rPr>
          <w:rFonts w:ascii="Times New Roman" w:eastAsia="Times New Roman" w:hAnsi="Times New Roman" w:cs="Times New Roman"/>
          <w:sz w:val="20"/>
          <w:szCs w:val="20"/>
        </w:rPr>
        <w:t xml:space="preserve"> gestão em todos os subsistemas tais como, PLR, </w:t>
      </w:r>
      <w:r w:rsidR="00890050" w:rsidRPr="003C2EE2">
        <w:rPr>
          <w:rFonts w:ascii="Times New Roman" w:eastAsia="Times New Roman" w:hAnsi="Times New Roman" w:cs="Times New Roman"/>
          <w:sz w:val="20"/>
          <w:szCs w:val="20"/>
        </w:rPr>
        <w:t>Benefícios</w:t>
      </w:r>
      <w:r w:rsidR="00F0556D" w:rsidRPr="003C2EE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875DC" w:rsidRPr="003C2EE2">
        <w:rPr>
          <w:rFonts w:ascii="Times New Roman" w:eastAsia="Times New Roman" w:hAnsi="Times New Roman" w:cs="Times New Roman"/>
          <w:sz w:val="20"/>
          <w:szCs w:val="20"/>
        </w:rPr>
        <w:t xml:space="preserve">banco de horas, </w:t>
      </w:r>
      <w:r w:rsidR="00F0556D" w:rsidRPr="003C2EE2">
        <w:rPr>
          <w:rFonts w:ascii="Times New Roman" w:eastAsia="Times New Roman" w:hAnsi="Times New Roman" w:cs="Times New Roman"/>
          <w:sz w:val="20"/>
          <w:szCs w:val="20"/>
        </w:rPr>
        <w:t xml:space="preserve">cargos e salários, </w:t>
      </w:r>
      <w:r w:rsidR="00F64339" w:rsidRPr="003C2EE2">
        <w:rPr>
          <w:rFonts w:ascii="Times New Roman" w:eastAsia="Times New Roman" w:hAnsi="Times New Roman" w:cs="Times New Roman"/>
          <w:sz w:val="20"/>
          <w:szCs w:val="20"/>
        </w:rPr>
        <w:t xml:space="preserve">folha de pagamento e encargos sociais, </w:t>
      </w:r>
      <w:r w:rsidR="00F0556D" w:rsidRPr="003C2EE2">
        <w:rPr>
          <w:rFonts w:ascii="Times New Roman" w:eastAsia="Times New Roman" w:hAnsi="Times New Roman" w:cs="Times New Roman"/>
          <w:sz w:val="20"/>
          <w:szCs w:val="20"/>
        </w:rPr>
        <w:t xml:space="preserve">saúde e segurança do trabalho, planilhas financeiras, mudança arquivo de funcionários de uma forma mais praticas e eficaz, </w:t>
      </w:r>
      <w:r w:rsidR="004C1BA6" w:rsidRPr="003C2EE2">
        <w:rPr>
          <w:rFonts w:ascii="Times New Roman" w:eastAsia="Times New Roman" w:hAnsi="Times New Roman" w:cs="Times New Roman"/>
          <w:sz w:val="20"/>
          <w:szCs w:val="20"/>
        </w:rPr>
        <w:t xml:space="preserve">negociação sindical, convenio medico, </w:t>
      </w:r>
      <w:r w:rsidR="00CA7DCB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0468D" w:rsidRPr="003C2EE2" w:rsidRDefault="00A0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B617D" w:rsidRPr="003C2EE2" w:rsidRDefault="00A046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CENTRO </w:t>
      </w:r>
      <w:r w:rsidR="00066DE1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DE TRADIÇÕES NORDESTINAS CTN </w:t>
      </w:r>
      <w:r w:rsidR="009943BB" w:rsidRPr="003C2EE2">
        <w:rPr>
          <w:rFonts w:ascii="Times New Roman" w:eastAsia="Times New Roman" w:hAnsi="Times New Roman" w:cs="Times New Roman"/>
          <w:b/>
          <w:sz w:val="20"/>
          <w:szCs w:val="20"/>
        </w:rPr>
        <w:t>01/</w:t>
      </w:r>
      <w:r w:rsidR="00066DE1" w:rsidRPr="003C2EE2">
        <w:rPr>
          <w:rFonts w:ascii="Times New Roman" w:eastAsia="Times New Roman" w:hAnsi="Times New Roman" w:cs="Times New Roman"/>
          <w:b/>
          <w:sz w:val="20"/>
          <w:szCs w:val="20"/>
        </w:rPr>
        <w:t>2015</w:t>
      </w:r>
      <w:r w:rsidR="009943B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a 04</w:t>
      </w:r>
      <w:r w:rsidR="0040076C" w:rsidRPr="003C2EE2">
        <w:rPr>
          <w:rFonts w:ascii="Times New Roman" w:eastAsia="Times New Roman" w:hAnsi="Times New Roman" w:cs="Times New Roman"/>
          <w:b/>
          <w:sz w:val="20"/>
          <w:szCs w:val="20"/>
        </w:rPr>
        <w:t>/2016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="00DB617D" w:rsidRPr="003C2EE2">
        <w:rPr>
          <w:rFonts w:ascii="Times New Roman" w:eastAsia="Times New Roman" w:hAnsi="Times New Roman" w:cs="Times New Roman"/>
          <w:b/>
          <w:sz w:val="20"/>
          <w:szCs w:val="20"/>
        </w:rPr>
        <w:t>RADIO DIFUSORA ATUAL</w:t>
      </w:r>
    </w:p>
    <w:p w:rsidR="00066DE1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RAMO:</w:t>
      </w:r>
      <w:r w:rsidR="00066DE1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CASA DE SHOW  </w:t>
      </w:r>
      <w:r w:rsidR="0036309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0468D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="0036309B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F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UNÇÃO: </w:t>
      </w:r>
      <w:r w:rsidR="00066DE1" w:rsidRPr="003C2EE2">
        <w:rPr>
          <w:rFonts w:ascii="Times New Roman" w:eastAsia="Times New Roman" w:hAnsi="Times New Roman" w:cs="Times New Roman"/>
          <w:b/>
          <w:sz w:val="20"/>
          <w:szCs w:val="20"/>
        </w:rPr>
        <w:t>SUPERVISORA R.H</w:t>
      </w:r>
    </w:p>
    <w:p w:rsidR="003D51DD" w:rsidRPr="003C2EE2" w:rsidRDefault="009A27E9" w:rsidP="00822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Gerenciamento</w:t>
      </w:r>
      <w:r w:rsidR="008226F3" w:rsidRPr="003C2EE2">
        <w:rPr>
          <w:rFonts w:ascii="Times New Roman" w:eastAsia="Times New Roman" w:hAnsi="Times New Roman" w:cs="Times New Roman"/>
          <w:sz w:val="20"/>
          <w:szCs w:val="20"/>
        </w:rPr>
        <w:t xml:space="preserve"> de um grupo de 12 empresas,</w:t>
      </w:r>
      <w:r w:rsidR="00713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303FD" w:rsidRPr="003C2EE2">
        <w:rPr>
          <w:rFonts w:ascii="Times New Roman" w:eastAsia="Times New Roman" w:hAnsi="Times New Roman" w:cs="Times New Roman"/>
          <w:sz w:val="20"/>
          <w:szCs w:val="20"/>
        </w:rPr>
        <w:t>Folha de pagto (calculo) encargos sociais, benefícios,</w:t>
      </w:r>
      <w:r w:rsidR="00713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6120" w:rsidRPr="003C2EE2">
        <w:rPr>
          <w:rFonts w:ascii="Times New Roman" w:eastAsia="Times New Roman" w:hAnsi="Times New Roman" w:cs="Times New Roman"/>
          <w:sz w:val="20"/>
          <w:szCs w:val="20"/>
        </w:rPr>
        <w:t>depto pessoal e Recursos Humanos,</w:t>
      </w:r>
      <w:r w:rsidR="008226F3" w:rsidRPr="003C2EE2">
        <w:rPr>
          <w:rFonts w:ascii="Times New Roman" w:eastAsia="Times New Roman" w:hAnsi="Times New Roman" w:cs="Times New Roman"/>
          <w:sz w:val="20"/>
          <w:szCs w:val="20"/>
        </w:rPr>
        <w:t xml:space="preserve"> implantação de ponto eletrônico, </w:t>
      </w:r>
      <w:r w:rsidR="00D748A1" w:rsidRPr="003C2EE2">
        <w:rPr>
          <w:rFonts w:ascii="Times New Roman" w:eastAsia="Times New Roman" w:hAnsi="Times New Roman" w:cs="Times New Roman"/>
          <w:sz w:val="20"/>
          <w:szCs w:val="20"/>
        </w:rPr>
        <w:t xml:space="preserve">homologonet, rais, dirf, conectividade social, </w:t>
      </w:r>
      <w:r w:rsidR="008226F3" w:rsidRPr="003C2EE2">
        <w:rPr>
          <w:rFonts w:ascii="Times New Roman" w:eastAsia="Times New Roman" w:hAnsi="Times New Roman" w:cs="Times New Roman"/>
          <w:sz w:val="20"/>
          <w:szCs w:val="20"/>
        </w:rPr>
        <w:t>planilhas gerenciais</w:t>
      </w:r>
      <w:r w:rsidR="00A0468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como</w:t>
      </w:r>
      <w:r w:rsidR="00486650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>controle</w:t>
      </w:r>
      <w:r w:rsidR="00A0468D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 xml:space="preserve">financeiro de férias, salário custo por funcionário, 13ºsalário,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certificados digitais compra e controle, </w:t>
      </w:r>
      <w:r w:rsidR="008226F3" w:rsidRPr="003C2EE2">
        <w:rPr>
          <w:rFonts w:ascii="Times New Roman" w:eastAsia="Times New Roman" w:hAnsi="Times New Roman" w:cs="Times New Roman"/>
          <w:sz w:val="20"/>
          <w:szCs w:val="20"/>
        </w:rPr>
        <w:t xml:space="preserve">certidões negativas, sindicato, homologações. </w:t>
      </w:r>
      <w:r w:rsidR="00C13A0F" w:rsidRPr="003C2EE2">
        <w:rPr>
          <w:rFonts w:ascii="Times New Roman" w:eastAsia="Times New Roman" w:hAnsi="Times New Roman" w:cs="Times New Roman"/>
          <w:sz w:val="20"/>
          <w:szCs w:val="20"/>
        </w:rPr>
        <w:t>Supervisionava o setor de recepção, portaria, motoristas, limpeza e conservação.</w:t>
      </w:r>
    </w:p>
    <w:p w:rsidR="00A0468D" w:rsidRPr="003C2EE2" w:rsidRDefault="00A046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309B" w:rsidRPr="003C2EE2" w:rsidRDefault="007F0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0723A7" w:rsidRPr="003C2EE2">
        <w:rPr>
          <w:rFonts w:ascii="Times New Roman" w:eastAsia="Times New Roman" w:hAnsi="Times New Roman" w:cs="Times New Roman"/>
          <w:b/>
          <w:sz w:val="20"/>
          <w:szCs w:val="20"/>
        </w:rPr>
        <w:t>ATANETWORK</w:t>
      </w:r>
      <w:r w:rsidR="0036309B" w:rsidRPr="003C2EE2">
        <w:rPr>
          <w:rFonts w:ascii="Times New Roman" w:eastAsia="Times New Roman" w:hAnsi="Times New Roman" w:cs="Times New Roman"/>
          <w:b/>
          <w:sz w:val="20"/>
          <w:szCs w:val="20"/>
        </w:rPr>
        <w:t>10/2007 A 04/2012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RAMO:TELECOMUNCAÇÕES        </w:t>
      </w:r>
      <w:r w:rsidR="004875DC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FUNÇÃO:  </w:t>
      </w:r>
      <w:r w:rsidR="00E34E31" w:rsidRPr="003C2EE2">
        <w:rPr>
          <w:rFonts w:ascii="Times New Roman" w:eastAsia="Times New Roman" w:hAnsi="Times New Roman" w:cs="Times New Roman"/>
          <w:b/>
          <w:sz w:val="20"/>
          <w:szCs w:val="20"/>
        </w:rPr>
        <w:t>GE</w:t>
      </w:r>
      <w:r w:rsidR="009A55F9">
        <w:rPr>
          <w:rFonts w:ascii="Times New Roman" w:eastAsia="Times New Roman" w:hAnsi="Times New Roman" w:cs="Times New Roman"/>
          <w:b/>
          <w:sz w:val="20"/>
          <w:szCs w:val="20"/>
        </w:rPr>
        <w:t>STÃO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DEPTO PESSOAL</w:t>
      </w:r>
      <w:r w:rsidR="007867E6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E FINCANCEIRO</w:t>
      </w:r>
    </w:p>
    <w:p w:rsidR="003D51DD" w:rsidRPr="003C2EE2" w:rsidRDefault="00072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Folha de pagto e encargos sociais,</w:t>
      </w:r>
      <w:r w:rsidR="007137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benefícios, controle administrativo e financeiro, </w:t>
      </w:r>
      <w:r w:rsidR="00C458A5" w:rsidRPr="003C2EE2">
        <w:rPr>
          <w:rFonts w:ascii="Times New Roman" w:eastAsia="Times New Roman" w:hAnsi="Times New Roman" w:cs="Times New Roman"/>
          <w:sz w:val="20"/>
          <w:szCs w:val="20"/>
        </w:rPr>
        <w:t>auditoria interna depto pessoal e fin</w:t>
      </w:r>
      <w:r w:rsidR="004515E3" w:rsidRPr="003C2EE2">
        <w:rPr>
          <w:rFonts w:ascii="Times New Roman" w:eastAsia="Times New Roman" w:hAnsi="Times New Roman" w:cs="Times New Roman"/>
          <w:sz w:val="20"/>
          <w:szCs w:val="20"/>
        </w:rPr>
        <w:t>an</w:t>
      </w:r>
      <w:r w:rsidR="00C458A5" w:rsidRPr="003C2EE2">
        <w:rPr>
          <w:rFonts w:ascii="Times New Roman" w:eastAsia="Times New Roman" w:hAnsi="Times New Roman" w:cs="Times New Roman"/>
          <w:sz w:val="20"/>
          <w:szCs w:val="20"/>
        </w:rPr>
        <w:t>ceiro</w:t>
      </w:r>
      <w:r w:rsidR="004875DC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8A5" w:rsidRPr="003C2EE2">
        <w:rPr>
          <w:rFonts w:ascii="Times New Roman" w:eastAsia="Times New Roman" w:hAnsi="Times New Roman" w:cs="Times New Roman"/>
          <w:sz w:val="20"/>
          <w:szCs w:val="20"/>
        </w:rPr>
        <w:t>para controles e redução de custos,</w:t>
      </w:r>
      <w:r w:rsidR="00EF4BEA" w:rsidRPr="003C2EE2">
        <w:rPr>
          <w:rFonts w:ascii="Times New Roman" w:eastAsia="Times New Roman" w:hAnsi="Times New Roman" w:cs="Times New Roman"/>
          <w:sz w:val="20"/>
          <w:szCs w:val="20"/>
        </w:rPr>
        <w:t xml:space="preserve"> melhorias,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no depto pessoal e financeiro, auditoria interna controle com diárias despesas com hotéis, refeições e kilometragem,</w:t>
      </w:r>
      <w:r w:rsidR="007867E6" w:rsidRPr="003C2EE2">
        <w:rPr>
          <w:rFonts w:ascii="Times New Roman" w:eastAsia="Times New Roman" w:hAnsi="Times New Roman" w:cs="Times New Roman"/>
          <w:sz w:val="20"/>
          <w:szCs w:val="20"/>
        </w:rPr>
        <w:t xml:space="preserve"> contas a pagar e receber, conciliação bancaria,</w:t>
      </w:r>
      <w:r w:rsidR="00C458A5" w:rsidRPr="003C2EE2">
        <w:rPr>
          <w:rFonts w:ascii="Times New Roman" w:eastAsia="Times New Roman" w:hAnsi="Times New Roman" w:cs="Times New Roman"/>
          <w:sz w:val="20"/>
          <w:szCs w:val="20"/>
        </w:rPr>
        <w:t xml:space="preserve"> compras, </w:t>
      </w:r>
      <w:r w:rsidR="00EF4BEA" w:rsidRPr="003C2EE2">
        <w:rPr>
          <w:rFonts w:ascii="Times New Roman" w:eastAsia="Times New Roman" w:hAnsi="Times New Roman" w:cs="Times New Roman"/>
          <w:sz w:val="20"/>
          <w:szCs w:val="20"/>
        </w:rPr>
        <w:t>planilhas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gerenciais e financeir</w:t>
      </w:r>
      <w:r w:rsidR="00EF4BEA" w:rsidRPr="003C2EE2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s.  Tais como controle financeiro de férias, salário custo por funcionário, 13ºsalário, responsável pelo Recursos Humanos, participação nos sindicatos em reuniões e tomada de decisões tanto patronal quanto funcionário, Book Trabalhista.   Atualizações e controle com medicina do trabalho.</w:t>
      </w:r>
    </w:p>
    <w:p w:rsidR="004F6120" w:rsidRPr="003C2EE2" w:rsidRDefault="004F6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TERMKCAL DO BRASIL ISOL TERMICOS2006                                                                                      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RAMO: METALURGICA                           </w:t>
      </w:r>
      <w:r w:rsidR="00486650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FUNÇÃO: ANAL.DEPTO PESSSOAL</w:t>
      </w:r>
    </w:p>
    <w:p w:rsidR="003D51DD" w:rsidRPr="003C2EE2" w:rsidRDefault="00072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Toda rotina de depto pessoal, Encargos Sociais, admissão, rescisão, férias, Caged, cartão de </w:t>
      </w:r>
      <w:proofErr w:type="gramStart"/>
      <w:r w:rsidRPr="003C2EE2">
        <w:rPr>
          <w:rFonts w:ascii="Times New Roman" w:eastAsia="Times New Roman" w:hAnsi="Times New Roman" w:cs="Times New Roman"/>
          <w:sz w:val="20"/>
          <w:szCs w:val="20"/>
        </w:rPr>
        <w:t>ponto,vale</w:t>
      </w:r>
      <w:proofErr w:type="gramEnd"/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 transporte, Cartão de ponto manual e implantação de cartão eletrônico, banco de horas, Cuidava de três setores, Depto Pessoal, Recursos Humanos(recrutamento e seleção, treinamentos,) e Supervisora do Setor de recepção, portaria. Pessoal terceirizado da </w:t>
      </w:r>
      <w:proofErr w:type="gramStart"/>
      <w:r w:rsidRPr="003C2EE2">
        <w:rPr>
          <w:rFonts w:ascii="Times New Roman" w:eastAsia="Times New Roman" w:hAnsi="Times New Roman" w:cs="Times New Roman"/>
          <w:sz w:val="20"/>
          <w:szCs w:val="20"/>
        </w:rPr>
        <w:t>limpeza(</w:t>
      </w:r>
      <w:proofErr w:type="gramEnd"/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trabalhava sozinha) </w:t>
      </w:r>
    </w:p>
    <w:p w:rsidR="003D51DD" w:rsidRPr="003C2EE2" w:rsidRDefault="003D51D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ADVISER AUDITORES INDEPENDENTES 02/2004 a 04/2006                                                                                                            </w:t>
      </w: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RAMO: </w:t>
      </w:r>
      <w:r w:rsidR="0040573E" w:rsidRPr="003C2EE2">
        <w:rPr>
          <w:rFonts w:ascii="Times New Roman" w:eastAsia="Times New Roman" w:hAnsi="Times New Roman" w:cs="Times New Roman"/>
          <w:b/>
          <w:sz w:val="20"/>
          <w:szCs w:val="20"/>
        </w:rPr>
        <w:t>AUDITORIA</w:t>
      </w:r>
      <w:r w:rsidR="009702AA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A55F9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9702AA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FUNÇÃO:</w:t>
      </w:r>
      <w:r w:rsidR="0040573E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CONSULTORA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DEPTO PESSOAL</w:t>
      </w:r>
    </w:p>
    <w:p w:rsidR="003D51DD" w:rsidRPr="003C2EE2" w:rsidRDefault="00072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Toda rotina de depto pessoal, da </w:t>
      </w:r>
      <w:r w:rsidR="008F156C" w:rsidRPr="003C2EE2">
        <w:rPr>
          <w:rFonts w:ascii="Times New Roman" w:eastAsia="Times New Roman" w:hAnsi="Times New Roman" w:cs="Times New Roman"/>
          <w:sz w:val="20"/>
          <w:szCs w:val="20"/>
        </w:rPr>
        <w:t xml:space="preserve">empresa e mais alguns clientes, </w:t>
      </w:r>
      <w:r w:rsidR="00A626FC" w:rsidRPr="003C2EE2">
        <w:rPr>
          <w:rFonts w:ascii="Times New Roman" w:eastAsia="Times New Roman" w:hAnsi="Times New Roman" w:cs="Times New Roman"/>
          <w:sz w:val="20"/>
          <w:szCs w:val="20"/>
        </w:rPr>
        <w:t xml:space="preserve">fiz alguns </w:t>
      </w:r>
      <w:r w:rsidR="008F156C" w:rsidRPr="003C2EE2">
        <w:rPr>
          <w:rFonts w:ascii="Times New Roman" w:eastAsia="Times New Roman" w:hAnsi="Times New Roman" w:cs="Times New Roman"/>
          <w:sz w:val="20"/>
          <w:szCs w:val="20"/>
        </w:rPr>
        <w:t>trabalho</w:t>
      </w:r>
      <w:r w:rsidR="00A626FC" w:rsidRPr="003C2EE2">
        <w:rPr>
          <w:rFonts w:ascii="Times New Roman" w:eastAsia="Times New Roman" w:hAnsi="Times New Roman" w:cs="Times New Roman"/>
          <w:sz w:val="20"/>
          <w:szCs w:val="20"/>
        </w:rPr>
        <w:t>s</w:t>
      </w:r>
      <w:r w:rsidR="00B55CF4" w:rsidRPr="003C2EE2">
        <w:rPr>
          <w:rFonts w:ascii="Times New Roman" w:eastAsia="Times New Roman" w:hAnsi="Times New Roman" w:cs="Times New Roman"/>
          <w:sz w:val="20"/>
          <w:szCs w:val="20"/>
        </w:rPr>
        <w:t xml:space="preserve"> também</w:t>
      </w:r>
      <w:r w:rsidR="009702AA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F156C" w:rsidRPr="003C2EE2">
        <w:rPr>
          <w:rFonts w:ascii="Times New Roman" w:eastAsia="Times New Roman" w:hAnsi="Times New Roman" w:cs="Times New Roman"/>
          <w:sz w:val="20"/>
          <w:szCs w:val="20"/>
        </w:rPr>
        <w:t xml:space="preserve">como PJ </w:t>
      </w:r>
      <w:r w:rsidR="00A626FC" w:rsidRPr="003C2EE2">
        <w:rPr>
          <w:rFonts w:ascii="Times New Roman" w:eastAsia="Times New Roman" w:hAnsi="Times New Roman" w:cs="Times New Roman"/>
          <w:sz w:val="20"/>
          <w:szCs w:val="20"/>
        </w:rPr>
        <w:t>auditoria</w:t>
      </w:r>
      <w:r w:rsidR="009702AA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55CF4" w:rsidRPr="003C2EE2">
        <w:rPr>
          <w:rFonts w:ascii="Times New Roman" w:eastAsia="Times New Roman" w:hAnsi="Times New Roman" w:cs="Times New Roman"/>
          <w:sz w:val="20"/>
          <w:szCs w:val="20"/>
        </w:rPr>
        <w:t xml:space="preserve">de folha de </w:t>
      </w:r>
      <w:proofErr w:type="gramStart"/>
      <w:r w:rsidR="00B55CF4" w:rsidRPr="003C2EE2">
        <w:rPr>
          <w:rFonts w:ascii="Times New Roman" w:eastAsia="Times New Roman" w:hAnsi="Times New Roman" w:cs="Times New Roman"/>
          <w:sz w:val="20"/>
          <w:szCs w:val="20"/>
        </w:rPr>
        <w:t xml:space="preserve">pagamento </w:t>
      </w:r>
      <w:r w:rsidR="008F156C" w:rsidRPr="003C2EE2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proofErr w:type="gramEnd"/>
      <w:r w:rsidR="008F156C" w:rsidRPr="003C2EE2">
        <w:rPr>
          <w:rFonts w:ascii="Times New Roman" w:eastAsia="Times New Roman" w:hAnsi="Times New Roman" w:cs="Times New Roman"/>
          <w:sz w:val="20"/>
          <w:szCs w:val="20"/>
        </w:rPr>
        <w:t xml:space="preserve"> financeiro.</w:t>
      </w:r>
    </w:p>
    <w:p w:rsidR="003D51DD" w:rsidRPr="003C2EE2" w:rsidRDefault="003D51D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UNIÃO DOS SERVIDORES DA CEESP10/1991 a 12 /1997                                                                             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RAMO: CULTURAE LAZER </w:t>
      </w:r>
      <w:r w:rsidR="009A55F9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9702AA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  FUNÇÃO ENCARREGADA DEPTO PESSOAL </w:t>
      </w:r>
    </w:p>
    <w:p w:rsidR="003D51DD" w:rsidRPr="003C2EE2" w:rsidRDefault="000723A7" w:rsidP="000562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Folha de pagto para quatrocentos funcionários na matriz e suas filias, rescisões, ferias, cartão de ponto,</w:t>
      </w:r>
      <w:r w:rsidR="00DB56B2" w:rsidRPr="003C2E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admissões, demissões, </w:t>
      </w:r>
      <w:proofErr w:type="gramStart"/>
      <w:r w:rsidRPr="003C2EE2">
        <w:rPr>
          <w:rFonts w:ascii="Times New Roman" w:eastAsia="Times New Roman" w:hAnsi="Times New Roman" w:cs="Times New Roman"/>
          <w:sz w:val="20"/>
          <w:szCs w:val="20"/>
        </w:rPr>
        <w:t>FGTS ,INSS</w:t>
      </w:r>
      <w:proofErr w:type="gramEnd"/>
      <w:r w:rsidRPr="003C2EE2">
        <w:rPr>
          <w:rFonts w:ascii="Times New Roman" w:eastAsia="Times New Roman" w:hAnsi="Times New Roman" w:cs="Times New Roman"/>
          <w:sz w:val="20"/>
          <w:szCs w:val="20"/>
        </w:rPr>
        <w:t>, rais, caged, imposto de renda, 13º salario, controle de vencimento</w:t>
      </w:r>
      <w:r w:rsidR="00DB56B2" w:rsidRPr="003C2EE2">
        <w:rPr>
          <w:rFonts w:ascii="Times New Roman" w:eastAsia="Times New Roman" w:hAnsi="Times New Roman" w:cs="Times New Roman"/>
          <w:sz w:val="20"/>
          <w:szCs w:val="20"/>
        </w:rPr>
        <w:t xml:space="preserve"> de ferias, e experiência,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pequenas viagens as filiais, para controle  dos funcionários em relação a cartão de ponto, banco de horas, assuntos jurídicos e homologações,</w:t>
      </w:r>
    </w:p>
    <w:p w:rsidR="003D51DD" w:rsidRPr="003C2EE2" w:rsidRDefault="000723A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Chefiava os motoristas, office-boys, auxiliares de limpeza portaria e zeladoria.</w:t>
      </w:r>
    </w:p>
    <w:p w:rsidR="003D51DD" w:rsidRPr="003C2EE2" w:rsidRDefault="003D51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CONSULTORIA E AUDITORIA</w:t>
      </w:r>
    </w:p>
    <w:p w:rsidR="00AD6EF1" w:rsidRPr="003C2EE2" w:rsidRDefault="008E2189" w:rsidP="00AD6EF1">
      <w:pPr>
        <w:tabs>
          <w:tab w:val="left" w:pos="7275"/>
          <w:tab w:val="left" w:pos="9210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142A78" wp14:editId="07AE0AD9">
            <wp:extent cx="461010" cy="373380"/>
            <wp:effectExtent l="19050" t="0" r="0" b="0"/>
            <wp:docPr id="10" name="Imagem 3" descr="C:\Users\hp elite\Pictures\bra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elite\Pictures\brapr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1C3" w:rsidRPr="003C2E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E2E4B9" wp14:editId="2D6D6865">
            <wp:extent cx="430530" cy="259080"/>
            <wp:effectExtent l="19050" t="0" r="7620" b="0"/>
            <wp:docPr id="2" name="Imagem 2" descr="C:\Users\hp elite\Pictures\advi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elite\Pictures\advis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3" cy="2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1C3" w:rsidRPr="003C2E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4AC6B4" wp14:editId="24B5C354">
            <wp:extent cx="598170" cy="365760"/>
            <wp:effectExtent l="19050" t="0" r="0" b="0"/>
            <wp:docPr id="1" name="Imagem 1" descr="C:\Users\hp elite\Pictures\CONT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\Pictures\CONTES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7" cy="36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D35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C13427B" wp14:editId="39EA6823">
            <wp:extent cx="445770" cy="281940"/>
            <wp:effectExtent l="19050" t="0" r="0" b="0"/>
            <wp:docPr id="3" name="Imagem 1" descr="C:\Users\hp elite\Pictures\itautce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elite\Pictures\itautcevali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B91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D62964A" wp14:editId="7A2C801A">
            <wp:extent cx="506730" cy="402684"/>
            <wp:effectExtent l="19050" t="0" r="7620" b="0"/>
            <wp:docPr id="27" name="Imagem 4" descr="C:\Users\hp elite\Pictures\haba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elite\Pictures\habasi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32" cy="4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1DC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1D11692" wp14:editId="6D5B9582">
            <wp:extent cx="598170" cy="388620"/>
            <wp:effectExtent l="19050" t="0" r="0" b="0"/>
            <wp:docPr id="7" name="Imagem 11" descr="C:\Users\hp elite\Pictures\n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 elite\Pictures\nb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418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  <w:r w:rsidR="00961418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9364C17" wp14:editId="6311FBD3">
            <wp:extent cx="719455" cy="632714"/>
            <wp:effectExtent l="0" t="0" r="4445" b="0"/>
            <wp:docPr id="18" name="Imagem 2" descr="C:\Users\Lucimaara\Pictures\portit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maara\Pictures\portital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96" cy="72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F1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tab/>
      </w:r>
      <w:r w:rsidR="00C1433D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08FC8AB2" wp14:editId="5B617DDE">
            <wp:extent cx="476250" cy="396240"/>
            <wp:effectExtent l="19050" t="0" r="0" b="0"/>
            <wp:docPr id="16" name="Imagem 10" descr="C:\Users\hp elite\Pictures\photo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 elite\Pictures\photo pri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EF1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tab/>
      </w:r>
    </w:p>
    <w:p w:rsidR="00F92E77" w:rsidRPr="003C2EE2" w:rsidRDefault="00AD6EF1" w:rsidP="00080162">
      <w:pPr>
        <w:tabs>
          <w:tab w:val="left" w:pos="2430"/>
          <w:tab w:val="center" w:pos="457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4EB8DF9" wp14:editId="2BB24421">
            <wp:simplePos x="0" y="0"/>
            <wp:positionH relativeFrom="column">
              <wp:align>left</wp:align>
            </wp:positionH>
            <wp:positionV relativeFrom="paragraph">
              <wp:posOffset>250190</wp:posOffset>
            </wp:positionV>
            <wp:extent cx="495300" cy="504825"/>
            <wp:effectExtent l="19050" t="0" r="0" b="0"/>
            <wp:wrapSquare wrapText="bothSides"/>
            <wp:docPr id="5" name="Imagem 19" descr="C:\Users\hp elite\Pictures\kro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 elite\Pictures\krot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0EC6214" wp14:editId="377B8D08">
            <wp:extent cx="1338580" cy="895350"/>
            <wp:effectExtent l="0" t="0" r="0" b="0"/>
            <wp:docPr id="6" name="Imagem 16" descr="C:\Users\hp elite\Pictures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 elite\Pictures\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11" cy="90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33D"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9DE37D0" wp14:editId="7D0FDA1C">
            <wp:extent cx="485775" cy="361950"/>
            <wp:effectExtent l="0" t="0" r="9525" b="0"/>
            <wp:docPr id="9" name="Imagem 9" descr="C:\Users\hp elite\Pictures\verdu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 elite\Pictures\verdus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0" cy="36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2EE2">
        <w:rPr>
          <w:rFonts w:ascii="Times New Roman" w:eastAsia="Times New Roman" w:hAnsi="Times New Roman" w:cs="Times New Roman"/>
          <w:b/>
          <w:noProof/>
          <w:sz w:val="20"/>
          <w:szCs w:val="20"/>
        </w:rPr>
        <w:tab/>
      </w:r>
      <w:r w:rsidRPr="003C2EE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961418" w:rsidRPr="003C2EE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EC0478" w:rsidRDefault="00EC047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0478" w:rsidRDefault="00EC047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D51DD" w:rsidRPr="003C2EE2" w:rsidRDefault="000723A7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FORMAÇÃO ESCOLAR</w:t>
      </w:r>
    </w:p>
    <w:p w:rsidR="003D51DD" w:rsidRPr="003C2EE2" w:rsidRDefault="003D5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C1B24" w:rsidRPr="003C2EE2" w:rsidRDefault="000723A7" w:rsidP="0092087E">
      <w:pPr>
        <w:tabs>
          <w:tab w:val="center" w:pos="5102"/>
          <w:tab w:val="right" w:pos="101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FACULDADE UNIP</w:t>
      </w:r>
      <w:r w:rsidR="00010F91"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Recursos Humanos</w:t>
      </w:r>
      <w:proofErr w:type="gramStart"/>
      <w:r w:rsidRPr="003C2EE2">
        <w:rPr>
          <w:rFonts w:ascii="Times New Roman" w:eastAsia="Times New Roman" w:hAnsi="Times New Roman" w:cs="Times New Roman"/>
          <w:sz w:val="20"/>
          <w:szCs w:val="20"/>
        </w:rPr>
        <w:tab/>
      </w:r>
      <w:r w:rsidR="004C1B24" w:rsidRPr="003C2EE2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="0092087E" w:rsidRPr="003C2EE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D51DD" w:rsidRPr="003C2EE2" w:rsidRDefault="000723A7" w:rsidP="004C1B24">
      <w:pPr>
        <w:tabs>
          <w:tab w:val="center" w:pos="51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ETEC PAULA SOUSA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 xml:space="preserve">Contabilidade </w:t>
      </w:r>
      <w:r w:rsidR="008A6C6A" w:rsidRPr="003C2EE2">
        <w:rPr>
          <w:rFonts w:ascii="Times New Roman" w:eastAsia="Times New Roman" w:hAnsi="Times New Roman" w:cs="Times New Roman"/>
          <w:sz w:val="20"/>
          <w:szCs w:val="20"/>
        </w:rPr>
        <w:t>Técnico</w:t>
      </w:r>
      <w:r w:rsidR="00AD6EF1" w:rsidRPr="003C2EE2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 xml:space="preserve">E.E CARLOS GOMES 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Administração de Empresa técnico</w:t>
      </w:r>
    </w:p>
    <w:p w:rsidR="00622E0C" w:rsidRPr="003C2EE2" w:rsidRDefault="002916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UNICSUL</w:t>
      </w:r>
      <w:r w:rsidRPr="003C2EE2">
        <w:rPr>
          <w:rFonts w:ascii="Times New Roman" w:eastAsia="Times New Roman" w:hAnsi="Times New Roman" w:cs="Times New Roman"/>
          <w:sz w:val="20"/>
          <w:szCs w:val="20"/>
        </w:rPr>
        <w:t>– PÓS GRADUAÇÃO – Direito do Trabalho</w:t>
      </w:r>
      <w:r w:rsidR="009A55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C1B24" w:rsidRPr="003C2EE2" w:rsidRDefault="004C1B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51DD" w:rsidRPr="003C2EE2" w:rsidRDefault="000723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b/>
          <w:sz w:val="20"/>
          <w:szCs w:val="20"/>
        </w:rPr>
        <w:t>CURSOS COMPLEMENTARES</w:t>
      </w:r>
    </w:p>
    <w:p w:rsidR="0040193A" w:rsidRPr="003C2EE2" w:rsidRDefault="0040193A" w:rsidP="00010F9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0193A" w:rsidRPr="003C2EE2" w:rsidRDefault="0040193A" w:rsidP="0040193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INSS COMPENSAÇÃO E RESTITUIÇÃO</w:t>
      </w:r>
    </w:p>
    <w:p w:rsidR="003D51DD" w:rsidRPr="003C2EE2" w:rsidRDefault="0040076C" w:rsidP="00B843C6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G</w:t>
      </w:r>
      <w:r w:rsidR="000723A7" w:rsidRPr="003C2EE2">
        <w:rPr>
          <w:rFonts w:ascii="Times New Roman" w:eastAsia="Times New Roman" w:hAnsi="Times New Roman" w:cs="Times New Roman"/>
          <w:sz w:val="20"/>
          <w:szCs w:val="20"/>
        </w:rPr>
        <w:t xml:space="preserve">ESTAO DE CARGOS E SALARIOS E ESTRATEGIAS DE REMUNERAÇÃO </w:t>
      </w:r>
    </w:p>
    <w:p w:rsidR="003D51DD" w:rsidRPr="003C2EE2" w:rsidRDefault="000723A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INGLES INTERMEDIARIO</w:t>
      </w:r>
    </w:p>
    <w:p w:rsidR="003D51DD" w:rsidRPr="003C2EE2" w:rsidRDefault="000723A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CONTROLES ADM E FINANCEIROS</w:t>
      </w:r>
      <w:r w:rsidR="00622E0C" w:rsidRPr="003C2EE2">
        <w:rPr>
          <w:rFonts w:ascii="Times New Roman" w:eastAsia="Times New Roman" w:hAnsi="Times New Roman" w:cs="Times New Roman"/>
          <w:sz w:val="20"/>
          <w:szCs w:val="20"/>
        </w:rPr>
        <w:t>E PARA COMERCIO</w:t>
      </w:r>
    </w:p>
    <w:p w:rsidR="003D51DD" w:rsidRPr="003C2EE2" w:rsidRDefault="000723A7" w:rsidP="008D114A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C2EE2">
        <w:rPr>
          <w:rFonts w:ascii="Times New Roman" w:eastAsia="Times New Roman" w:hAnsi="Times New Roman" w:cs="Times New Roman"/>
          <w:sz w:val="20"/>
          <w:szCs w:val="20"/>
        </w:rPr>
        <w:t>COMO ADMINISTRAR EMPRESAS EM TEMPO DE CRISE</w:t>
      </w:r>
    </w:p>
    <w:sectPr w:rsidR="003D51DD" w:rsidRPr="003C2EE2" w:rsidSect="0099701A">
      <w:pgSz w:w="11906" w:h="16838"/>
      <w:pgMar w:top="1134" w:right="567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F7" w:rsidRDefault="003C02F7" w:rsidP="00DF524E">
      <w:pPr>
        <w:spacing w:after="0" w:line="240" w:lineRule="auto"/>
      </w:pPr>
      <w:r>
        <w:separator/>
      </w:r>
    </w:p>
  </w:endnote>
  <w:endnote w:type="continuationSeparator" w:id="0">
    <w:p w:rsidR="003C02F7" w:rsidRDefault="003C02F7" w:rsidP="00DF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F7" w:rsidRDefault="003C02F7" w:rsidP="00DF524E">
      <w:pPr>
        <w:spacing w:after="0" w:line="240" w:lineRule="auto"/>
      </w:pPr>
      <w:r>
        <w:separator/>
      </w:r>
    </w:p>
  </w:footnote>
  <w:footnote w:type="continuationSeparator" w:id="0">
    <w:p w:rsidR="003C02F7" w:rsidRDefault="003C02F7" w:rsidP="00DF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B842A8"/>
    <w:multiLevelType w:val="multilevel"/>
    <w:tmpl w:val="CDE69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622FC7"/>
    <w:multiLevelType w:val="multilevel"/>
    <w:tmpl w:val="860E4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92142E"/>
    <w:multiLevelType w:val="hybridMultilevel"/>
    <w:tmpl w:val="C82A88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83170FF"/>
    <w:multiLevelType w:val="multilevel"/>
    <w:tmpl w:val="6942A2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DD"/>
    <w:rsid w:val="00010F91"/>
    <w:rsid w:val="000245C3"/>
    <w:rsid w:val="0005141B"/>
    <w:rsid w:val="0005624F"/>
    <w:rsid w:val="000636B7"/>
    <w:rsid w:val="00066DE1"/>
    <w:rsid w:val="00067634"/>
    <w:rsid w:val="000723A7"/>
    <w:rsid w:val="00080162"/>
    <w:rsid w:val="00085ACD"/>
    <w:rsid w:val="000C7E25"/>
    <w:rsid w:val="000D2A61"/>
    <w:rsid w:val="000D7B47"/>
    <w:rsid w:val="000F0A0F"/>
    <w:rsid w:val="000F3E70"/>
    <w:rsid w:val="000F5736"/>
    <w:rsid w:val="00111409"/>
    <w:rsid w:val="001303FD"/>
    <w:rsid w:val="0014459D"/>
    <w:rsid w:val="00150D69"/>
    <w:rsid w:val="00187FC6"/>
    <w:rsid w:val="001934EE"/>
    <w:rsid w:val="001A2B33"/>
    <w:rsid w:val="001A58AF"/>
    <w:rsid w:val="001D134D"/>
    <w:rsid w:val="001E3EDE"/>
    <w:rsid w:val="001E6F2C"/>
    <w:rsid w:val="00204A42"/>
    <w:rsid w:val="0022225E"/>
    <w:rsid w:val="0026269A"/>
    <w:rsid w:val="00276318"/>
    <w:rsid w:val="0029165D"/>
    <w:rsid w:val="002A3EAF"/>
    <w:rsid w:val="002B0F3B"/>
    <w:rsid w:val="002C5386"/>
    <w:rsid w:val="002F2736"/>
    <w:rsid w:val="00303C57"/>
    <w:rsid w:val="00306698"/>
    <w:rsid w:val="00310565"/>
    <w:rsid w:val="00362F88"/>
    <w:rsid w:val="0036309B"/>
    <w:rsid w:val="00365E40"/>
    <w:rsid w:val="00370F77"/>
    <w:rsid w:val="0037344D"/>
    <w:rsid w:val="00373603"/>
    <w:rsid w:val="003924DE"/>
    <w:rsid w:val="003B5378"/>
    <w:rsid w:val="003C02F7"/>
    <w:rsid w:val="003C2EE2"/>
    <w:rsid w:val="003D51DD"/>
    <w:rsid w:val="0040076C"/>
    <w:rsid w:val="0040193A"/>
    <w:rsid w:val="0040573E"/>
    <w:rsid w:val="00411EAB"/>
    <w:rsid w:val="004515E3"/>
    <w:rsid w:val="00463B91"/>
    <w:rsid w:val="00486650"/>
    <w:rsid w:val="004875DC"/>
    <w:rsid w:val="004A3F3D"/>
    <w:rsid w:val="004C1B24"/>
    <w:rsid w:val="004C1BA6"/>
    <w:rsid w:val="004C596E"/>
    <w:rsid w:val="004D54B4"/>
    <w:rsid w:val="004F6120"/>
    <w:rsid w:val="00506728"/>
    <w:rsid w:val="005157C4"/>
    <w:rsid w:val="00527134"/>
    <w:rsid w:val="005300AE"/>
    <w:rsid w:val="00536DDD"/>
    <w:rsid w:val="00566095"/>
    <w:rsid w:val="00593B7D"/>
    <w:rsid w:val="00596C91"/>
    <w:rsid w:val="005B0076"/>
    <w:rsid w:val="005B1F12"/>
    <w:rsid w:val="005C025D"/>
    <w:rsid w:val="005C66EC"/>
    <w:rsid w:val="005F00E0"/>
    <w:rsid w:val="005F52AB"/>
    <w:rsid w:val="005F7343"/>
    <w:rsid w:val="00603D17"/>
    <w:rsid w:val="0060446F"/>
    <w:rsid w:val="00622E0C"/>
    <w:rsid w:val="00632D35"/>
    <w:rsid w:val="0063300B"/>
    <w:rsid w:val="00651C7F"/>
    <w:rsid w:val="0066004B"/>
    <w:rsid w:val="00660302"/>
    <w:rsid w:val="00663031"/>
    <w:rsid w:val="00693483"/>
    <w:rsid w:val="00697D63"/>
    <w:rsid w:val="006A394C"/>
    <w:rsid w:val="006A65A2"/>
    <w:rsid w:val="007027F1"/>
    <w:rsid w:val="0070451A"/>
    <w:rsid w:val="00704571"/>
    <w:rsid w:val="007137BF"/>
    <w:rsid w:val="00716193"/>
    <w:rsid w:val="007310E6"/>
    <w:rsid w:val="00734C66"/>
    <w:rsid w:val="007867E6"/>
    <w:rsid w:val="00797A65"/>
    <w:rsid w:val="007B234B"/>
    <w:rsid w:val="007B4418"/>
    <w:rsid w:val="007B545F"/>
    <w:rsid w:val="007C1B3C"/>
    <w:rsid w:val="007D6244"/>
    <w:rsid w:val="007F0AC7"/>
    <w:rsid w:val="007F3781"/>
    <w:rsid w:val="008226F3"/>
    <w:rsid w:val="008251DC"/>
    <w:rsid w:val="00834E27"/>
    <w:rsid w:val="00837402"/>
    <w:rsid w:val="00853D4D"/>
    <w:rsid w:val="008637A2"/>
    <w:rsid w:val="00873039"/>
    <w:rsid w:val="00883D21"/>
    <w:rsid w:val="00886F9D"/>
    <w:rsid w:val="00890050"/>
    <w:rsid w:val="0089043B"/>
    <w:rsid w:val="008954D5"/>
    <w:rsid w:val="008A61C3"/>
    <w:rsid w:val="008A6C6A"/>
    <w:rsid w:val="008D114A"/>
    <w:rsid w:val="008D27AA"/>
    <w:rsid w:val="008D5AB3"/>
    <w:rsid w:val="008D7F24"/>
    <w:rsid w:val="008E2189"/>
    <w:rsid w:val="008E33F0"/>
    <w:rsid w:val="008F156C"/>
    <w:rsid w:val="00903FE4"/>
    <w:rsid w:val="00916230"/>
    <w:rsid w:val="0092087E"/>
    <w:rsid w:val="00941F1E"/>
    <w:rsid w:val="00961418"/>
    <w:rsid w:val="009702AA"/>
    <w:rsid w:val="00976CAA"/>
    <w:rsid w:val="009943BB"/>
    <w:rsid w:val="0099701A"/>
    <w:rsid w:val="009A007C"/>
    <w:rsid w:val="009A27E9"/>
    <w:rsid w:val="009A55F9"/>
    <w:rsid w:val="009C65F9"/>
    <w:rsid w:val="009D462E"/>
    <w:rsid w:val="00A0468D"/>
    <w:rsid w:val="00A17000"/>
    <w:rsid w:val="00A257C6"/>
    <w:rsid w:val="00A35349"/>
    <w:rsid w:val="00A36A0A"/>
    <w:rsid w:val="00A50F5E"/>
    <w:rsid w:val="00A626FC"/>
    <w:rsid w:val="00A66F17"/>
    <w:rsid w:val="00A744D4"/>
    <w:rsid w:val="00A909A2"/>
    <w:rsid w:val="00A90C7B"/>
    <w:rsid w:val="00A92735"/>
    <w:rsid w:val="00A9327A"/>
    <w:rsid w:val="00AA4914"/>
    <w:rsid w:val="00AB1D96"/>
    <w:rsid w:val="00AB322F"/>
    <w:rsid w:val="00AD6EF1"/>
    <w:rsid w:val="00B31D99"/>
    <w:rsid w:val="00B55CF4"/>
    <w:rsid w:val="00BB7264"/>
    <w:rsid w:val="00BF23CD"/>
    <w:rsid w:val="00BF6EA3"/>
    <w:rsid w:val="00C13A0F"/>
    <w:rsid w:val="00C1433D"/>
    <w:rsid w:val="00C14A56"/>
    <w:rsid w:val="00C175A3"/>
    <w:rsid w:val="00C367C1"/>
    <w:rsid w:val="00C43719"/>
    <w:rsid w:val="00C458A5"/>
    <w:rsid w:val="00C862F2"/>
    <w:rsid w:val="00C94921"/>
    <w:rsid w:val="00CA7DCB"/>
    <w:rsid w:val="00CB7D44"/>
    <w:rsid w:val="00CC1953"/>
    <w:rsid w:val="00CC5969"/>
    <w:rsid w:val="00CD23A0"/>
    <w:rsid w:val="00CD6079"/>
    <w:rsid w:val="00CF4B52"/>
    <w:rsid w:val="00D33315"/>
    <w:rsid w:val="00D342F3"/>
    <w:rsid w:val="00D748A1"/>
    <w:rsid w:val="00D76B78"/>
    <w:rsid w:val="00D91704"/>
    <w:rsid w:val="00DA17F7"/>
    <w:rsid w:val="00DB56B2"/>
    <w:rsid w:val="00DB617D"/>
    <w:rsid w:val="00DC005B"/>
    <w:rsid w:val="00DD370B"/>
    <w:rsid w:val="00DE4FBB"/>
    <w:rsid w:val="00DF524E"/>
    <w:rsid w:val="00E0053B"/>
    <w:rsid w:val="00E1351C"/>
    <w:rsid w:val="00E14EB8"/>
    <w:rsid w:val="00E1582D"/>
    <w:rsid w:val="00E34E31"/>
    <w:rsid w:val="00E44DBF"/>
    <w:rsid w:val="00E51F31"/>
    <w:rsid w:val="00E769DB"/>
    <w:rsid w:val="00E93592"/>
    <w:rsid w:val="00EB50B4"/>
    <w:rsid w:val="00EB6E65"/>
    <w:rsid w:val="00EC0478"/>
    <w:rsid w:val="00ED1E8B"/>
    <w:rsid w:val="00ED492D"/>
    <w:rsid w:val="00EE24CE"/>
    <w:rsid w:val="00EF4BEA"/>
    <w:rsid w:val="00F0556D"/>
    <w:rsid w:val="00F06AB8"/>
    <w:rsid w:val="00F1258D"/>
    <w:rsid w:val="00F20559"/>
    <w:rsid w:val="00F27055"/>
    <w:rsid w:val="00F41339"/>
    <w:rsid w:val="00F44720"/>
    <w:rsid w:val="00F62C16"/>
    <w:rsid w:val="00F64339"/>
    <w:rsid w:val="00F80D2E"/>
    <w:rsid w:val="00F92E77"/>
    <w:rsid w:val="00F97307"/>
    <w:rsid w:val="00FB2BF4"/>
    <w:rsid w:val="00FB6022"/>
    <w:rsid w:val="00FC7590"/>
    <w:rsid w:val="00FD22CC"/>
    <w:rsid w:val="00FD7E56"/>
    <w:rsid w:val="00FE4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48108-E331-48F7-9AA6-B403EEA5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E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F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24E"/>
  </w:style>
  <w:style w:type="paragraph" w:styleId="Rodap">
    <w:name w:val="footer"/>
    <w:basedOn w:val="Normal"/>
    <w:link w:val="RodapChar"/>
    <w:uiPriority w:val="99"/>
    <w:unhideWhenUsed/>
    <w:rsid w:val="00DF52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24E"/>
  </w:style>
  <w:style w:type="paragraph" w:styleId="PargrafodaLista">
    <w:name w:val="List Paragraph"/>
    <w:basedOn w:val="Normal"/>
    <w:uiPriority w:val="34"/>
    <w:qFormat/>
    <w:rsid w:val="00FC7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lucimaradp@yahoo.com.br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45D7-54F5-41FB-B415-46B37390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Brunna '</dc:creator>
  <cp:lastModifiedBy>PC</cp:lastModifiedBy>
  <cp:revision>23</cp:revision>
  <cp:lastPrinted>2017-01-04T18:33:00Z</cp:lastPrinted>
  <dcterms:created xsi:type="dcterms:W3CDTF">2021-11-08T12:54:00Z</dcterms:created>
  <dcterms:modified xsi:type="dcterms:W3CDTF">2021-11-08T14:27:00Z</dcterms:modified>
</cp:coreProperties>
</file>